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94D40" w14:textId="66251FD9" w:rsidR="00606F4D" w:rsidRPr="00521743" w:rsidRDefault="006B5672" w:rsidP="006B5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743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14:paraId="35C1C812" w14:textId="0DEAB351" w:rsidR="006B5672" w:rsidRPr="00521743" w:rsidRDefault="00521743" w:rsidP="006B5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1743">
        <w:rPr>
          <w:rFonts w:ascii="Times New Roman" w:hAnsi="Times New Roman" w:cs="Times New Roman"/>
          <w:sz w:val="24"/>
          <w:szCs w:val="24"/>
        </w:rPr>
        <w:t xml:space="preserve">№ 10.01-05/720 </w:t>
      </w:r>
      <w:r w:rsidR="006B5672" w:rsidRPr="00521743">
        <w:rPr>
          <w:rFonts w:ascii="Times New Roman" w:hAnsi="Times New Roman" w:cs="Times New Roman"/>
          <w:sz w:val="24"/>
          <w:szCs w:val="24"/>
        </w:rPr>
        <w:t xml:space="preserve">от </w:t>
      </w:r>
      <w:r w:rsidRPr="00521743">
        <w:rPr>
          <w:rFonts w:ascii="Times New Roman" w:hAnsi="Times New Roman" w:cs="Times New Roman"/>
          <w:sz w:val="24"/>
          <w:szCs w:val="24"/>
        </w:rPr>
        <w:t>19</w:t>
      </w:r>
      <w:r w:rsidR="006B5672" w:rsidRPr="00521743">
        <w:rPr>
          <w:rFonts w:ascii="Times New Roman" w:hAnsi="Times New Roman" w:cs="Times New Roman"/>
          <w:sz w:val="24"/>
          <w:szCs w:val="24"/>
        </w:rPr>
        <w:t xml:space="preserve">.04.2023 </w:t>
      </w:r>
    </w:p>
    <w:p w14:paraId="6AEDF559" w14:textId="77777777" w:rsidR="00E90D7C" w:rsidRPr="00C46DDA" w:rsidRDefault="00606F4D" w:rsidP="0052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D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68E7852" w14:textId="477B6B55" w:rsidR="00E90D7C" w:rsidRPr="00C46DDA" w:rsidRDefault="00606F4D" w:rsidP="00521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DA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197718" w:rsidRPr="00C46DDA">
        <w:rPr>
          <w:rFonts w:ascii="Times New Roman" w:hAnsi="Times New Roman" w:cs="Times New Roman"/>
          <w:b/>
          <w:sz w:val="24"/>
          <w:szCs w:val="24"/>
        </w:rPr>
        <w:t xml:space="preserve">областного </w:t>
      </w:r>
      <w:r w:rsidRPr="00C46DDA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DF550B" w:rsidRPr="00C46D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0BFF" w:rsidRPr="00C46DDA">
        <w:rPr>
          <w:rFonts w:ascii="Times New Roman" w:hAnsi="Times New Roman" w:cs="Times New Roman"/>
          <w:b/>
          <w:sz w:val="24"/>
          <w:szCs w:val="24"/>
        </w:rPr>
        <w:t>лэпбуков</w:t>
      </w:r>
      <w:proofErr w:type="spellEnd"/>
      <w:r w:rsidR="00BA0BFF" w:rsidRPr="00C46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BB9" w:rsidRPr="00C46DDA">
        <w:rPr>
          <w:rFonts w:ascii="Times New Roman" w:hAnsi="Times New Roman" w:cs="Times New Roman"/>
          <w:b/>
          <w:sz w:val="24"/>
          <w:szCs w:val="24"/>
        </w:rPr>
        <w:t>«</w:t>
      </w:r>
      <w:r w:rsidR="006B5672" w:rsidRPr="00C46DDA">
        <w:rPr>
          <w:rFonts w:ascii="Times New Roman" w:hAnsi="Times New Roman" w:cs="Times New Roman"/>
          <w:b/>
          <w:sz w:val="24"/>
          <w:szCs w:val="24"/>
        </w:rPr>
        <w:t>Здоровым быть здорово»</w:t>
      </w:r>
    </w:p>
    <w:p w14:paraId="2575BBDF" w14:textId="32AACC6A" w:rsidR="00606F4D" w:rsidRPr="00C46DDA" w:rsidRDefault="00606F4D" w:rsidP="00521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18454" w14:textId="77777777" w:rsidR="00606F4D" w:rsidRPr="00C46DDA" w:rsidRDefault="00606F4D" w:rsidP="00521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DA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14:paraId="018E795E" w14:textId="50310CEA" w:rsidR="00606BB9" w:rsidRPr="00C46DDA" w:rsidRDefault="00606BB9" w:rsidP="005217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областного конкурса </w:t>
      </w:r>
      <w:bookmarkStart w:id="0" w:name="_Hlk104793373"/>
      <w:proofErr w:type="spellStart"/>
      <w:r w:rsidRPr="00C46DDA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Pr="00C46DDA">
        <w:rPr>
          <w:rFonts w:ascii="Times New Roman" w:hAnsi="Times New Roman" w:cs="Times New Roman"/>
          <w:sz w:val="24"/>
          <w:szCs w:val="24"/>
        </w:rPr>
        <w:t xml:space="preserve"> «</w:t>
      </w:r>
      <w:r w:rsidR="006B5672" w:rsidRPr="00C46DDA">
        <w:rPr>
          <w:rFonts w:ascii="Times New Roman" w:hAnsi="Times New Roman" w:cs="Times New Roman"/>
          <w:sz w:val="24"/>
          <w:szCs w:val="24"/>
        </w:rPr>
        <w:t>Здоровым быть здорово</w:t>
      </w:r>
      <w:r w:rsidRPr="00C46DDA">
        <w:rPr>
          <w:rFonts w:ascii="Times New Roman" w:hAnsi="Times New Roman" w:cs="Times New Roman"/>
          <w:sz w:val="24"/>
          <w:szCs w:val="24"/>
        </w:rPr>
        <w:t>»</w:t>
      </w:r>
      <w:bookmarkEnd w:id="0"/>
      <w:r w:rsidRPr="00C46DDA">
        <w:rPr>
          <w:rFonts w:ascii="Times New Roman" w:hAnsi="Times New Roman" w:cs="Times New Roman"/>
          <w:sz w:val="24"/>
          <w:szCs w:val="24"/>
        </w:rPr>
        <w:t xml:space="preserve"> </w:t>
      </w: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нкурс), устанавливает требования к предоставленным на Конкурс материалам. </w:t>
      </w:r>
    </w:p>
    <w:p w14:paraId="51D2B854" w14:textId="42CF945B" w:rsidR="00606BB9" w:rsidRPr="00C46DDA" w:rsidRDefault="00606BB9" w:rsidP="005217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нкурс проводится в рамках комплексного плана организационно-методической работы организаций социального обслуживания, находящихся в ведении Нижегородской области, в сфере реализации государственной социальной семейной политики на 2023 год, утвержденного приказом министерства социальной политики Нижегородской области от </w:t>
      </w:r>
      <w:r w:rsidR="006B5672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2 №918</w:t>
      </w: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F65CAA" w14:textId="77777777" w:rsidR="00606BB9" w:rsidRPr="00C46DDA" w:rsidRDefault="00606BB9" w:rsidP="005217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курс организован и проводится Государственным бюджетным учреждением «Центр социальной помощи семье и детям города Сарова» (далее – ГБУ «ЦСПСД города Сарова»).</w:t>
      </w:r>
    </w:p>
    <w:p w14:paraId="228FD1C5" w14:textId="77777777" w:rsidR="00606F4D" w:rsidRPr="00C46DDA" w:rsidRDefault="00606F4D" w:rsidP="00521743">
      <w:pPr>
        <w:spacing w:after="0"/>
        <w:rPr>
          <w:sz w:val="24"/>
          <w:szCs w:val="24"/>
        </w:rPr>
      </w:pPr>
    </w:p>
    <w:p w14:paraId="40BB10C7" w14:textId="77777777" w:rsidR="00C4109D" w:rsidRPr="00C46DDA" w:rsidRDefault="00606F4D" w:rsidP="00521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DA">
        <w:rPr>
          <w:rFonts w:ascii="Times New Roman" w:hAnsi="Times New Roman" w:cs="Times New Roman"/>
          <w:b/>
          <w:sz w:val="24"/>
          <w:szCs w:val="24"/>
        </w:rPr>
        <w:t>2. Цель и задачи конкурса</w:t>
      </w:r>
      <w:r w:rsidR="003E2F97" w:rsidRPr="00C46DDA">
        <w:rPr>
          <w:rFonts w:ascii="Times New Roman" w:hAnsi="Times New Roman" w:cs="Times New Roman"/>
          <w:b/>
          <w:sz w:val="24"/>
          <w:szCs w:val="24"/>
        </w:rPr>
        <w:t>.</w:t>
      </w:r>
    </w:p>
    <w:p w14:paraId="65A807EE" w14:textId="7D62706F" w:rsidR="00606BB9" w:rsidRPr="00C46DDA" w:rsidRDefault="00606BB9" w:rsidP="00521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C4109D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04792036"/>
      <w:r w:rsidR="00D72D3F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5672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ие и р</w:t>
      </w:r>
      <w:r w:rsidR="00C4109D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ение педагогического опыта работы</w:t>
      </w:r>
      <w:r w:rsidR="006B5672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здорового образа жизни у несовершеннолетних</w:t>
      </w:r>
      <w:r w:rsidR="00163A62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технологию создания</w:t>
      </w:r>
      <w:r w:rsidR="00C4109D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109D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ов</w:t>
      </w:r>
      <w:bookmarkEnd w:id="1"/>
      <w:proofErr w:type="spellEnd"/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451A76" w14:textId="77777777" w:rsidR="00606BB9" w:rsidRPr="00C46DDA" w:rsidRDefault="00606BB9" w:rsidP="005217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48151B60" w14:textId="530537AC" w:rsidR="00606BB9" w:rsidRPr="00C46DDA" w:rsidRDefault="00606BB9" w:rsidP="0052174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активность педагогических работников и специалистов учреждений социального обслуживания семьи и детей в обновлении методического обеспечения</w:t>
      </w:r>
      <w:r w:rsidR="00C4109D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здорового образа жизни у несовершеннолетних</w:t>
      </w: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CC80B1D" w14:textId="62EC61F4" w:rsidR="00606BB9" w:rsidRPr="00C46DDA" w:rsidRDefault="00606BB9" w:rsidP="00521743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повышению профессионального мастерства педагогических работников </w:t>
      </w:r>
      <w:r w:rsidR="00C4109D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ивать их творческий потенциал </w:t>
      </w: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разработки </w:t>
      </w:r>
      <w:r w:rsidR="00C4109D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здания </w:t>
      </w:r>
      <w:proofErr w:type="spellStart"/>
      <w:r w:rsidR="00C4109D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буков</w:t>
      </w:r>
      <w:proofErr w:type="spellEnd"/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54B9FF" w14:textId="00EE832B" w:rsidR="00BA0BFF" w:rsidRPr="00C46DDA" w:rsidRDefault="003E2F97" w:rsidP="0052174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14:paraId="151F6632" w14:textId="561A631C" w:rsidR="003E2F97" w:rsidRPr="00C46DDA" w:rsidRDefault="003E2F97" w:rsidP="005217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.</w:t>
      </w:r>
    </w:p>
    <w:p w14:paraId="70A0397E" w14:textId="2F7472CD" w:rsidR="003E2F97" w:rsidRPr="00C46DDA" w:rsidRDefault="003E2F97" w:rsidP="0052174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принимать участие </w:t>
      </w:r>
      <w:r w:rsidR="00C4109D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Pr="00C46DDA">
        <w:rPr>
          <w:rFonts w:ascii="Times New Roman" w:hAnsi="Times New Roman" w:cs="Times New Roman"/>
          <w:sz w:val="24"/>
          <w:szCs w:val="24"/>
        </w:rPr>
        <w:t>социального обслуживания семьи и детей Нижегородской области</w:t>
      </w:r>
      <w:r w:rsidR="00122419" w:rsidRPr="00C46DDA">
        <w:rPr>
          <w:rFonts w:ascii="Times New Roman" w:hAnsi="Times New Roman" w:cs="Times New Roman"/>
          <w:sz w:val="24"/>
          <w:szCs w:val="24"/>
        </w:rPr>
        <w:t xml:space="preserve"> (воспитатели, социальные педагоги и др.)</w:t>
      </w:r>
      <w:r w:rsidRPr="00C46DDA">
        <w:rPr>
          <w:rFonts w:ascii="Times New Roman" w:hAnsi="Times New Roman" w:cs="Times New Roman"/>
          <w:sz w:val="24"/>
          <w:szCs w:val="24"/>
        </w:rPr>
        <w:t>.</w:t>
      </w:r>
    </w:p>
    <w:p w14:paraId="4DCA92DB" w14:textId="6307B5A6" w:rsidR="000233CA" w:rsidRPr="00C46DDA" w:rsidRDefault="000233CA" w:rsidP="00521743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6DDA">
        <w:rPr>
          <w:rFonts w:ascii="Times New Roman" w:hAnsi="Times New Roman"/>
          <w:sz w:val="24"/>
          <w:szCs w:val="24"/>
        </w:rPr>
        <w:t xml:space="preserve">3.2. </w:t>
      </w:r>
      <w:r w:rsidR="00DB7584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,</w:t>
      </w:r>
      <w:r w:rsidR="00163A62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щих участие в Конкурсе,</w:t>
      </w:r>
      <w:r w:rsidR="00DB7584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A62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B7584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о. </w:t>
      </w:r>
    </w:p>
    <w:p w14:paraId="6F70AD9A" w14:textId="77777777" w:rsidR="003E2F97" w:rsidRPr="00C46DDA" w:rsidRDefault="003E2F97" w:rsidP="00521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9676D" w14:textId="5FC33906" w:rsidR="00E46BA0" w:rsidRPr="00C46DDA" w:rsidRDefault="00494119" w:rsidP="00521743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3E2F97"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E46BA0"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курса</w:t>
      </w:r>
      <w:r w:rsidR="008053D7"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41BDE2A" w14:textId="66F8D146" w:rsidR="00E46BA0" w:rsidRPr="00C46DDA" w:rsidRDefault="00E46BA0" w:rsidP="005217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hAnsi="Times New Roman" w:cs="Times New Roman"/>
          <w:sz w:val="24"/>
          <w:szCs w:val="24"/>
        </w:rPr>
        <w:t xml:space="preserve">4.1. На Конкурс принимаются </w:t>
      </w:r>
      <w:r w:rsidR="00163A62" w:rsidRPr="00C46DDA">
        <w:rPr>
          <w:rFonts w:ascii="Times New Roman" w:hAnsi="Times New Roman" w:cs="Times New Roman"/>
          <w:sz w:val="24"/>
          <w:szCs w:val="24"/>
        </w:rPr>
        <w:t>фотографии</w:t>
      </w:r>
      <w:r w:rsidR="002B16AB" w:rsidRPr="00C46DDA">
        <w:rPr>
          <w:rFonts w:ascii="Times New Roman" w:hAnsi="Times New Roman" w:cs="Times New Roman"/>
          <w:sz w:val="24"/>
          <w:szCs w:val="24"/>
        </w:rPr>
        <w:t xml:space="preserve"> </w:t>
      </w:r>
      <w:r w:rsidR="00494119" w:rsidRPr="00C46DDA">
        <w:rPr>
          <w:rFonts w:ascii="Times New Roman" w:hAnsi="Times New Roman" w:cs="Times New Roman"/>
          <w:sz w:val="24"/>
          <w:szCs w:val="24"/>
        </w:rPr>
        <w:t xml:space="preserve">готовых </w:t>
      </w:r>
      <w:proofErr w:type="spellStart"/>
      <w:r w:rsidR="00494119" w:rsidRPr="00C46DDA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="00494119" w:rsidRPr="00C46DDA">
        <w:rPr>
          <w:rFonts w:ascii="Times New Roman" w:hAnsi="Times New Roman" w:cs="Times New Roman"/>
          <w:sz w:val="24"/>
          <w:szCs w:val="24"/>
        </w:rPr>
        <w:t>, на которых отчётливо видно содержание папки</w:t>
      </w:r>
      <w:r w:rsidR="00163A62" w:rsidRPr="00C46DDA"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gramStart"/>
      <w:r w:rsidR="00163A62" w:rsidRPr="00C46DDA">
        <w:rPr>
          <w:rFonts w:ascii="Times New Roman" w:hAnsi="Times New Roman" w:cs="Times New Roman"/>
          <w:sz w:val="24"/>
          <w:szCs w:val="24"/>
        </w:rPr>
        <w:t>видео-представление</w:t>
      </w:r>
      <w:proofErr w:type="gramEnd"/>
      <w:r w:rsidR="00163A62" w:rsidRPr="00C46DDA">
        <w:rPr>
          <w:rFonts w:ascii="Times New Roman" w:hAnsi="Times New Roman" w:cs="Times New Roman"/>
          <w:sz w:val="24"/>
          <w:szCs w:val="24"/>
        </w:rPr>
        <w:t xml:space="preserve"> творческой работы.</w:t>
      </w:r>
    </w:p>
    <w:p w14:paraId="3BA5151B" w14:textId="339E1274" w:rsidR="00A6753D" w:rsidRPr="00C46DDA" w:rsidRDefault="00A6753D" w:rsidP="0052174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графии работы должны быть представлены в формате </w:t>
      </w:r>
      <w:r w:rsidRPr="00C46D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EG</w:t>
      </w:r>
      <w:r w:rsidRPr="00C46D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7B2CBE" w14:textId="166CD0A9" w:rsidR="00A6753D" w:rsidRPr="00C46DDA" w:rsidRDefault="00A6753D" w:rsidP="0052174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46DDA">
        <w:rPr>
          <w:rFonts w:ascii="Times New Roman" w:hAnsi="Times New Roman" w:cs="Times New Roman"/>
          <w:color w:val="000000" w:themeColor="text1"/>
          <w:sz w:val="24"/>
          <w:szCs w:val="24"/>
        </w:rPr>
        <w:t>Видео-представление</w:t>
      </w:r>
      <w:proofErr w:type="gramEnd"/>
      <w:r w:rsidRPr="00C4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 быть представлено в формате </w:t>
      </w:r>
      <w:r w:rsidRPr="00C46DD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P</w:t>
      </w:r>
      <w:r w:rsidRPr="00C46DD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1743" w:rsidRPr="00C46D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815B58" w14:textId="77777777" w:rsidR="00163A62" w:rsidRPr="00C46DDA" w:rsidRDefault="00163A62" w:rsidP="0052174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BE437C" w14:textId="19815EA0" w:rsidR="003E2F97" w:rsidRPr="00C46DDA" w:rsidRDefault="00E46BA0" w:rsidP="00521743">
      <w:pPr>
        <w:pStyle w:val="a5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3E2F97"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</w:t>
      </w:r>
      <w:r w:rsidR="00122419"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</w:t>
      </w:r>
      <w:r w:rsidR="00122419" w:rsidRPr="00C46DDA">
        <w:rPr>
          <w:rFonts w:ascii="Times New Roman" w:hAnsi="Times New Roman" w:cs="Times New Roman"/>
          <w:b/>
          <w:bCs/>
          <w:sz w:val="24"/>
          <w:szCs w:val="24"/>
        </w:rPr>
        <w:t xml:space="preserve">словия </w:t>
      </w:r>
      <w:r w:rsidR="003E2F97"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Конкурса.</w:t>
      </w:r>
    </w:p>
    <w:p w14:paraId="052FA140" w14:textId="4E55A238" w:rsidR="003E2F97" w:rsidRPr="00C46DDA" w:rsidRDefault="00122419" w:rsidP="005217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hAnsi="Times New Roman" w:cs="Times New Roman"/>
          <w:sz w:val="24"/>
          <w:szCs w:val="24"/>
        </w:rPr>
        <w:t xml:space="preserve">5.1. </w:t>
      </w:r>
      <w:r w:rsidR="003E2F97" w:rsidRPr="00C46DDA">
        <w:rPr>
          <w:rFonts w:ascii="Times New Roman" w:hAnsi="Times New Roman" w:cs="Times New Roman"/>
          <w:sz w:val="24"/>
          <w:szCs w:val="24"/>
        </w:rPr>
        <w:t>Конкурс прово</w:t>
      </w:r>
      <w:r w:rsidR="00A65469" w:rsidRPr="00C46DDA">
        <w:rPr>
          <w:rFonts w:ascii="Times New Roman" w:hAnsi="Times New Roman" w:cs="Times New Roman"/>
          <w:sz w:val="24"/>
          <w:szCs w:val="24"/>
        </w:rPr>
        <w:t xml:space="preserve">дится в период с </w:t>
      </w:r>
      <w:r w:rsidR="00163A62" w:rsidRPr="00C46DDA">
        <w:rPr>
          <w:rFonts w:ascii="Times New Roman" w:hAnsi="Times New Roman" w:cs="Times New Roman"/>
          <w:sz w:val="24"/>
          <w:szCs w:val="24"/>
        </w:rPr>
        <w:t>26.04</w:t>
      </w:r>
      <w:r w:rsidR="00DB7584" w:rsidRPr="00C46DDA">
        <w:rPr>
          <w:rFonts w:ascii="Times New Roman" w:hAnsi="Times New Roman" w:cs="Times New Roman"/>
          <w:sz w:val="24"/>
          <w:szCs w:val="24"/>
        </w:rPr>
        <w:t>.</w:t>
      </w:r>
      <w:r w:rsidR="00A65469" w:rsidRPr="00C46DDA">
        <w:rPr>
          <w:rFonts w:ascii="Times New Roman" w:hAnsi="Times New Roman" w:cs="Times New Roman"/>
          <w:sz w:val="24"/>
          <w:szCs w:val="24"/>
        </w:rPr>
        <w:t>202</w:t>
      </w:r>
      <w:r w:rsidR="00DB7584" w:rsidRPr="00C46DDA">
        <w:rPr>
          <w:rFonts w:ascii="Times New Roman" w:hAnsi="Times New Roman" w:cs="Times New Roman"/>
          <w:sz w:val="24"/>
          <w:szCs w:val="24"/>
        </w:rPr>
        <w:t>3</w:t>
      </w:r>
      <w:r w:rsidR="003E2F97" w:rsidRPr="00C46DDA">
        <w:rPr>
          <w:rFonts w:ascii="Times New Roman" w:hAnsi="Times New Roman" w:cs="Times New Roman"/>
          <w:bCs/>
          <w:sz w:val="24"/>
          <w:szCs w:val="24"/>
        </w:rPr>
        <w:t xml:space="preserve"> г. по </w:t>
      </w:r>
      <w:r w:rsidR="00C46DDA">
        <w:rPr>
          <w:rFonts w:ascii="Times New Roman" w:hAnsi="Times New Roman" w:cs="Times New Roman"/>
          <w:bCs/>
          <w:sz w:val="24"/>
          <w:szCs w:val="24"/>
        </w:rPr>
        <w:t>13.06</w:t>
      </w:r>
      <w:r w:rsidR="00163A62" w:rsidRPr="00C46DDA">
        <w:rPr>
          <w:rFonts w:ascii="Times New Roman" w:hAnsi="Times New Roman" w:cs="Times New Roman"/>
          <w:bCs/>
          <w:sz w:val="24"/>
          <w:szCs w:val="24"/>
        </w:rPr>
        <w:t>.</w:t>
      </w:r>
      <w:r w:rsidR="003E2F97" w:rsidRPr="00C46DDA">
        <w:rPr>
          <w:rFonts w:ascii="Times New Roman" w:hAnsi="Times New Roman" w:cs="Times New Roman"/>
          <w:bCs/>
          <w:sz w:val="24"/>
          <w:szCs w:val="24"/>
        </w:rPr>
        <w:t>202</w:t>
      </w:r>
      <w:r w:rsidR="00DB7584" w:rsidRPr="00C46DDA">
        <w:rPr>
          <w:rFonts w:ascii="Times New Roman" w:hAnsi="Times New Roman" w:cs="Times New Roman"/>
          <w:bCs/>
          <w:sz w:val="24"/>
          <w:szCs w:val="24"/>
        </w:rPr>
        <w:t>3</w:t>
      </w:r>
      <w:r w:rsidR="003E2F97" w:rsidRPr="00C46DDA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3E2F97" w:rsidRPr="00C46DDA">
        <w:rPr>
          <w:rFonts w:ascii="Times New Roman" w:hAnsi="Times New Roman" w:cs="Times New Roman"/>
          <w:sz w:val="24"/>
          <w:szCs w:val="24"/>
        </w:rPr>
        <w:t>.:</w:t>
      </w:r>
    </w:p>
    <w:p w14:paraId="0F49C661" w14:textId="0F3C5E37" w:rsidR="00BA0BFF" w:rsidRPr="00C46DDA" w:rsidRDefault="00A65469" w:rsidP="005217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hAnsi="Times New Roman" w:cs="Times New Roman"/>
          <w:sz w:val="24"/>
          <w:szCs w:val="24"/>
        </w:rPr>
        <w:t xml:space="preserve">-  с </w:t>
      </w:r>
      <w:r w:rsidR="00163A62" w:rsidRPr="00C46DDA">
        <w:rPr>
          <w:rFonts w:ascii="Times New Roman" w:hAnsi="Times New Roman" w:cs="Times New Roman"/>
          <w:sz w:val="24"/>
          <w:szCs w:val="24"/>
        </w:rPr>
        <w:t>26.04.2023</w:t>
      </w:r>
      <w:r w:rsidR="00163A62" w:rsidRPr="00C46DDA">
        <w:rPr>
          <w:rFonts w:ascii="Times New Roman" w:hAnsi="Times New Roman" w:cs="Times New Roman"/>
          <w:bCs/>
          <w:sz w:val="24"/>
          <w:szCs w:val="24"/>
        </w:rPr>
        <w:t xml:space="preserve"> г. по 05.05.2023 г</w:t>
      </w:r>
      <w:r w:rsidR="005E521C" w:rsidRPr="00C46DDA">
        <w:rPr>
          <w:rFonts w:ascii="Times New Roman" w:hAnsi="Times New Roman" w:cs="Times New Roman"/>
          <w:bCs/>
          <w:sz w:val="24"/>
          <w:szCs w:val="24"/>
        </w:rPr>
        <w:t>.</w:t>
      </w:r>
      <w:r w:rsidR="00163A62" w:rsidRPr="00C46DDA">
        <w:rPr>
          <w:rFonts w:ascii="Times New Roman" w:hAnsi="Times New Roman" w:cs="Times New Roman"/>
          <w:sz w:val="24"/>
          <w:szCs w:val="24"/>
        </w:rPr>
        <w:t xml:space="preserve"> </w:t>
      </w:r>
      <w:r w:rsidR="003E2F97" w:rsidRPr="00C46DDA">
        <w:rPr>
          <w:rFonts w:ascii="Times New Roman" w:hAnsi="Times New Roman" w:cs="Times New Roman"/>
          <w:sz w:val="24"/>
          <w:szCs w:val="24"/>
        </w:rPr>
        <w:t xml:space="preserve">– </w:t>
      </w:r>
      <w:r w:rsidR="00947160" w:rsidRPr="00C46DDA">
        <w:rPr>
          <w:rFonts w:ascii="Times New Roman" w:hAnsi="Times New Roman" w:cs="Times New Roman"/>
          <w:sz w:val="24"/>
          <w:szCs w:val="24"/>
        </w:rPr>
        <w:t>информирование Учреждений</w:t>
      </w:r>
      <w:r w:rsidR="005E521C" w:rsidRPr="00C46DDA">
        <w:rPr>
          <w:rFonts w:ascii="Times New Roman" w:hAnsi="Times New Roman" w:cs="Times New Roman"/>
          <w:sz w:val="24"/>
          <w:szCs w:val="24"/>
        </w:rPr>
        <w:t xml:space="preserve"> о конкурсе</w:t>
      </w:r>
      <w:r w:rsidR="00DB7584" w:rsidRPr="00C46DDA">
        <w:rPr>
          <w:rFonts w:ascii="Times New Roman" w:hAnsi="Times New Roman" w:cs="Times New Roman"/>
          <w:sz w:val="24"/>
          <w:szCs w:val="24"/>
        </w:rPr>
        <w:t>;</w:t>
      </w:r>
      <w:r w:rsidR="00BA0BFF" w:rsidRPr="00C46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C3E93" w14:textId="2C1244C1" w:rsidR="003E2F97" w:rsidRPr="00C46DDA" w:rsidRDefault="00BA0BFF" w:rsidP="005217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hAnsi="Times New Roman" w:cs="Times New Roman"/>
          <w:sz w:val="24"/>
          <w:szCs w:val="24"/>
        </w:rPr>
        <w:t xml:space="preserve">-  с </w:t>
      </w:r>
      <w:r w:rsidR="005E521C" w:rsidRPr="00C46DDA">
        <w:rPr>
          <w:rFonts w:ascii="Times New Roman" w:hAnsi="Times New Roman" w:cs="Times New Roman"/>
          <w:sz w:val="24"/>
          <w:szCs w:val="24"/>
        </w:rPr>
        <w:t>06</w:t>
      </w:r>
      <w:r w:rsidRPr="00C46DDA">
        <w:rPr>
          <w:rFonts w:ascii="Times New Roman" w:hAnsi="Times New Roman" w:cs="Times New Roman"/>
          <w:sz w:val="24"/>
          <w:szCs w:val="24"/>
        </w:rPr>
        <w:t>.0</w:t>
      </w:r>
      <w:r w:rsidR="00DB7584" w:rsidRPr="00C46DDA">
        <w:rPr>
          <w:rFonts w:ascii="Times New Roman" w:hAnsi="Times New Roman" w:cs="Times New Roman"/>
          <w:sz w:val="24"/>
          <w:szCs w:val="24"/>
        </w:rPr>
        <w:t>5</w:t>
      </w:r>
      <w:r w:rsidRPr="00C46DDA">
        <w:rPr>
          <w:rFonts w:ascii="Times New Roman" w:hAnsi="Times New Roman" w:cs="Times New Roman"/>
          <w:sz w:val="24"/>
          <w:szCs w:val="24"/>
        </w:rPr>
        <w:t>.2</w:t>
      </w:r>
      <w:r w:rsidR="005E521C" w:rsidRPr="00C46DDA">
        <w:rPr>
          <w:rFonts w:ascii="Times New Roman" w:hAnsi="Times New Roman" w:cs="Times New Roman"/>
          <w:sz w:val="24"/>
          <w:szCs w:val="24"/>
        </w:rPr>
        <w:t>02</w:t>
      </w:r>
      <w:r w:rsidR="00DB7584" w:rsidRPr="00C46DDA">
        <w:rPr>
          <w:rFonts w:ascii="Times New Roman" w:hAnsi="Times New Roman" w:cs="Times New Roman"/>
          <w:sz w:val="24"/>
          <w:szCs w:val="24"/>
        </w:rPr>
        <w:t>3</w:t>
      </w:r>
      <w:r w:rsidRPr="00C46DD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E521C" w:rsidRPr="00C46DDA">
        <w:rPr>
          <w:rFonts w:ascii="Times New Roman" w:hAnsi="Times New Roman" w:cs="Times New Roman"/>
          <w:sz w:val="24"/>
          <w:szCs w:val="24"/>
        </w:rPr>
        <w:t>05</w:t>
      </w:r>
      <w:r w:rsidRPr="00C46DDA">
        <w:rPr>
          <w:rFonts w:ascii="Times New Roman" w:hAnsi="Times New Roman" w:cs="Times New Roman"/>
          <w:sz w:val="24"/>
          <w:szCs w:val="24"/>
        </w:rPr>
        <w:t>.06.</w:t>
      </w:r>
      <w:r w:rsidR="005E521C" w:rsidRPr="00C46DDA">
        <w:rPr>
          <w:rFonts w:ascii="Times New Roman" w:hAnsi="Times New Roman" w:cs="Times New Roman"/>
          <w:sz w:val="24"/>
          <w:szCs w:val="24"/>
        </w:rPr>
        <w:t>20</w:t>
      </w:r>
      <w:r w:rsidRPr="00C46DDA">
        <w:rPr>
          <w:rFonts w:ascii="Times New Roman" w:hAnsi="Times New Roman" w:cs="Times New Roman"/>
          <w:sz w:val="24"/>
          <w:szCs w:val="24"/>
        </w:rPr>
        <w:t>2</w:t>
      </w:r>
      <w:r w:rsidR="00DB7584" w:rsidRPr="00C46DDA">
        <w:rPr>
          <w:rFonts w:ascii="Times New Roman" w:hAnsi="Times New Roman" w:cs="Times New Roman"/>
          <w:sz w:val="24"/>
          <w:szCs w:val="24"/>
        </w:rPr>
        <w:t>3</w:t>
      </w:r>
      <w:r w:rsidRPr="00C46DDA">
        <w:rPr>
          <w:rFonts w:ascii="Times New Roman" w:hAnsi="Times New Roman" w:cs="Times New Roman"/>
          <w:sz w:val="24"/>
          <w:szCs w:val="24"/>
        </w:rPr>
        <w:t xml:space="preserve"> г. –</w:t>
      </w:r>
      <w:r w:rsidR="002E5350" w:rsidRPr="00C46DDA">
        <w:rPr>
          <w:rFonts w:ascii="Times New Roman" w:hAnsi="Times New Roman" w:cs="Times New Roman"/>
          <w:sz w:val="24"/>
          <w:szCs w:val="24"/>
        </w:rPr>
        <w:t xml:space="preserve"> п</w:t>
      </w:r>
      <w:r w:rsidR="006C4B9A" w:rsidRPr="00C46DDA">
        <w:rPr>
          <w:rFonts w:ascii="Times New Roman" w:hAnsi="Times New Roman" w:cs="Times New Roman"/>
          <w:sz w:val="24"/>
          <w:szCs w:val="24"/>
        </w:rPr>
        <w:t xml:space="preserve">риём заявок на участие в </w:t>
      </w:r>
      <w:r w:rsidR="007420C7" w:rsidRPr="00C46DDA">
        <w:rPr>
          <w:rFonts w:ascii="Times New Roman" w:hAnsi="Times New Roman" w:cs="Times New Roman"/>
          <w:sz w:val="24"/>
          <w:szCs w:val="24"/>
        </w:rPr>
        <w:t>К</w:t>
      </w:r>
      <w:r w:rsidR="006C4B9A" w:rsidRPr="00C46DDA">
        <w:rPr>
          <w:rFonts w:ascii="Times New Roman" w:hAnsi="Times New Roman" w:cs="Times New Roman"/>
          <w:sz w:val="24"/>
          <w:szCs w:val="24"/>
        </w:rPr>
        <w:t>онкурсе</w:t>
      </w:r>
      <w:r w:rsidR="005E521C" w:rsidRPr="00C46DDA">
        <w:rPr>
          <w:rFonts w:ascii="Times New Roman" w:hAnsi="Times New Roman" w:cs="Times New Roman"/>
          <w:sz w:val="24"/>
          <w:szCs w:val="24"/>
        </w:rPr>
        <w:t xml:space="preserve">, фото и </w:t>
      </w:r>
      <w:proofErr w:type="gramStart"/>
      <w:r w:rsidR="005E521C" w:rsidRPr="00C46DDA">
        <w:rPr>
          <w:rFonts w:ascii="Times New Roman" w:hAnsi="Times New Roman" w:cs="Times New Roman"/>
          <w:sz w:val="24"/>
          <w:szCs w:val="24"/>
        </w:rPr>
        <w:t>видео-материалов</w:t>
      </w:r>
      <w:proofErr w:type="gramEnd"/>
      <w:r w:rsidR="002E5350" w:rsidRPr="00C46DD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ED79BA" w14:textId="2C5F2468" w:rsidR="00122419" w:rsidRPr="00C46DDA" w:rsidRDefault="003E2F97" w:rsidP="005217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hAnsi="Times New Roman" w:cs="Times New Roman"/>
          <w:sz w:val="24"/>
          <w:szCs w:val="24"/>
        </w:rPr>
        <w:t xml:space="preserve">-  с </w:t>
      </w:r>
      <w:r w:rsidR="005E521C" w:rsidRPr="00C46DDA">
        <w:rPr>
          <w:rFonts w:ascii="Times New Roman" w:hAnsi="Times New Roman" w:cs="Times New Roman"/>
          <w:sz w:val="24"/>
          <w:szCs w:val="24"/>
        </w:rPr>
        <w:t>06</w:t>
      </w:r>
      <w:r w:rsidRPr="00C46DDA">
        <w:rPr>
          <w:rFonts w:ascii="Times New Roman" w:hAnsi="Times New Roman" w:cs="Times New Roman"/>
          <w:sz w:val="24"/>
          <w:szCs w:val="24"/>
        </w:rPr>
        <w:t>.0</w:t>
      </w:r>
      <w:r w:rsidR="00BA0BFF" w:rsidRPr="00C46DDA">
        <w:rPr>
          <w:rFonts w:ascii="Times New Roman" w:hAnsi="Times New Roman" w:cs="Times New Roman"/>
          <w:sz w:val="24"/>
          <w:szCs w:val="24"/>
        </w:rPr>
        <w:t>6</w:t>
      </w:r>
      <w:r w:rsidR="00A65469" w:rsidRPr="00C46DDA">
        <w:rPr>
          <w:rFonts w:ascii="Times New Roman" w:hAnsi="Times New Roman" w:cs="Times New Roman"/>
          <w:sz w:val="24"/>
          <w:szCs w:val="24"/>
        </w:rPr>
        <w:t>.2</w:t>
      </w:r>
      <w:r w:rsidR="005E521C" w:rsidRPr="00C46DDA">
        <w:rPr>
          <w:rFonts w:ascii="Times New Roman" w:hAnsi="Times New Roman" w:cs="Times New Roman"/>
          <w:sz w:val="24"/>
          <w:szCs w:val="24"/>
        </w:rPr>
        <w:t>02</w:t>
      </w:r>
      <w:r w:rsidR="00DB7584" w:rsidRPr="00C46DDA">
        <w:rPr>
          <w:rFonts w:ascii="Times New Roman" w:hAnsi="Times New Roman" w:cs="Times New Roman"/>
          <w:sz w:val="24"/>
          <w:szCs w:val="24"/>
        </w:rPr>
        <w:t>3</w:t>
      </w:r>
      <w:r w:rsidRPr="00C46DD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E521C" w:rsidRPr="00C46DDA">
        <w:rPr>
          <w:rFonts w:ascii="Times New Roman" w:hAnsi="Times New Roman" w:cs="Times New Roman"/>
          <w:sz w:val="24"/>
          <w:szCs w:val="24"/>
        </w:rPr>
        <w:t>13</w:t>
      </w:r>
      <w:r w:rsidRPr="00C46DDA">
        <w:rPr>
          <w:rFonts w:ascii="Times New Roman" w:hAnsi="Times New Roman" w:cs="Times New Roman"/>
          <w:sz w:val="24"/>
          <w:szCs w:val="24"/>
        </w:rPr>
        <w:t>.0</w:t>
      </w:r>
      <w:r w:rsidR="00BA0BFF" w:rsidRPr="00C46DDA">
        <w:rPr>
          <w:rFonts w:ascii="Times New Roman" w:hAnsi="Times New Roman" w:cs="Times New Roman"/>
          <w:sz w:val="24"/>
          <w:szCs w:val="24"/>
        </w:rPr>
        <w:t>6</w:t>
      </w:r>
      <w:r w:rsidR="00A65469" w:rsidRPr="00C46DDA">
        <w:rPr>
          <w:rFonts w:ascii="Times New Roman" w:hAnsi="Times New Roman" w:cs="Times New Roman"/>
          <w:sz w:val="24"/>
          <w:szCs w:val="24"/>
        </w:rPr>
        <w:t>.2</w:t>
      </w:r>
      <w:r w:rsidR="005E521C" w:rsidRPr="00C46DDA">
        <w:rPr>
          <w:rFonts w:ascii="Times New Roman" w:hAnsi="Times New Roman" w:cs="Times New Roman"/>
          <w:sz w:val="24"/>
          <w:szCs w:val="24"/>
        </w:rPr>
        <w:t>02</w:t>
      </w:r>
      <w:r w:rsidR="00DB7584" w:rsidRPr="00C46DDA">
        <w:rPr>
          <w:rFonts w:ascii="Times New Roman" w:hAnsi="Times New Roman" w:cs="Times New Roman"/>
          <w:sz w:val="24"/>
          <w:szCs w:val="24"/>
        </w:rPr>
        <w:t>3</w:t>
      </w:r>
      <w:r w:rsidRPr="00C46DDA">
        <w:rPr>
          <w:rFonts w:ascii="Times New Roman" w:hAnsi="Times New Roman" w:cs="Times New Roman"/>
          <w:sz w:val="24"/>
          <w:szCs w:val="24"/>
        </w:rPr>
        <w:t xml:space="preserve"> г. – подведение итогов Конкурса</w:t>
      </w:r>
      <w:r w:rsidR="00DB7584" w:rsidRPr="00C46D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F3ED04" w14:textId="36F5DBB8" w:rsidR="00122419" w:rsidRPr="00C46DDA" w:rsidRDefault="00122419" w:rsidP="00521743">
      <w:pPr>
        <w:pStyle w:val="a6"/>
        <w:shd w:val="clear" w:color="auto" w:fill="FFFFFF"/>
        <w:spacing w:before="240" w:beforeAutospacing="0" w:after="0" w:afterAutospacing="0" w:line="276" w:lineRule="auto"/>
        <w:jc w:val="both"/>
      </w:pPr>
      <w:r w:rsidRPr="00C46DDA">
        <w:rPr>
          <w:color w:val="000000"/>
        </w:rPr>
        <w:t>5.2.</w:t>
      </w:r>
      <w:r w:rsidRPr="00C46DDA">
        <w:t xml:space="preserve"> Для участия в Конкурсе подается заявка (Приложение 1)</w:t>
      </w:r>
      <w:r w:rsidR="004C7934" w:rsidRPr="00C46DDA">
        <w:t>.</w:t>
      </w:r>
    </w:p>
    <w:p w14:paraId="1ACB025C" w14:textId="2FC93729" w:rsidR="00BB13D5" w:rsidRPr="00C46DDA" w:rsidRDefault="00122419" w:rsidP="00521743">
      <w:pPr>
        <w:pStyle w:val="a6"/>
        <w:shd w:val="clear" w:color="auto" w:fill="FFFFFF"/>
        <w:spacing w:before="240" w:beforeAutospacing="0" w:after="0" w:afterAutospacing="0" w:line="276" w:lineRule="auto"/>
        <w:jc w:val="both"/>
      </w:pPr>
      <w:r w:rsidRPr="00C46DDA">
        <w:t>5.3.</w:t>
      </w:r>
      <w:r w:rsidRPr="00C46DDA">
        <w:rPr>
          <w:rFonts w:eastAsiaTheme="minorHAnsi"/>
          <w:lang w:eastAsia="en-US"/>
        </w:rPr>
        <w:t xml:space="preserve"> </w:t>
      </w:r>
      <w:r w:rsidRPr="00C46DDA">
        <w:t>Направляя заявку на участие в Конкурсе, Вы автоматически даете свое согласие на обработку общедоступных персональных данных.</w:t>
      </w:r>
      <w:r w:rsidR="004C7934" w:rsidRPr="00C46DDA">
        <w:rPr>
          <w:lang w:eastAsia="en-US"/>
        </w:rPr>
        <w:t xml:space="preserve"> </w:t>
      </w:r>
      <w:r w:rsidR="004C7934" w:rsidRPr="00C46DDA">
        <w:t>Введенные в заявку на участие в Конкурсе данные будут использованы при оформлении поощрительных документов.</w:t>
      </w:r>
    </w:p>
    <w:p w14:paraId="53DC00AB" w14:textId="7EF0553B" w:rsidR="00DF7B9B" w:rsidRPr="00C46DDA" w:rsidRDefault="00DF7B9B" w:rsidP="00521743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DDA">
        <w:rPr>
          <w:rFonts w:ascii="Times New Roman" w:hAnsi="Times New Roman" w:cs="Times New Roman"/>
          <w:sz w:val="24"/>
          <w:szCs w:val="24"/>
        </w:rPr>
        <w:lastRenderedPageBreak/>
        <w:t>5.4.</w:t>
      </w:r>
      <w:r w:rsidRPr="00C46DDA">
        <w:rPr>
          <w:sz w:val="24"/>
          <w:szCs w:val="24"/>
        </w:rPr>
        <w:t xml:space="preserve"> </w:t>
      </w:r>
      <w:r w:rsidRPr="00C46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и </w:t>
      </w:r>
      <w:r w:rsidR="002B16AB" w:rsidRPr="00C46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графии </w:t>
      </w:r>
      <w:r w:rsidRPr="00C46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</w:t>
      </w:r>
      <w:r w:rsidR="002B16AB" w:rsidRPr="00C46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C46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2B16AB" w:rsidRPr="00C46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46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ются в электронном виде</w:t>
      </w:r>
      <w:r w:rsidR="004C7934" w:rsidRPr="00C46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6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4C7934" w:rsidRPr="00C46D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</w:t>
      </w:r>
      <w:r w:rsidR="004C7934"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="004C7934" w:rsidRPr="00C46D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spsd</w:t>
      </w:r>
      <w:proofErr w:type="spellEnd"/>
      <w:r w:rsidR="004C7934"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="004C7934" w:rsidRPr="00C46D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4C7934"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4C7934" w:rsidRPr="00C46D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="004C7934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еткой «Конкурс».</w:t>
      </w:r>
    </w:p>
    <w:p w14:paraId="172E24FF" w14:textId="573821CE" w:rsidR="004C7934" w:rsidRPr="00C46DDA" w:rsidRDefault="004C7934" w:rsidP="00521743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053D7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46DDA">
        <w:rPr>
          <w:rFonts w:ascii="Times New Roman" w:hAnsi="Times New Roman" w:cs="Times New Roman"/>
          <w:sz w:val="24"/>
          <w:szCs w:val="24"/>
        </w:rPr>
        <w:t xml:space="preserve"> Работы, не отвечающие требованиям данного Положения, и работы, представленные позднее установленного срока, на Конкурс не принимаются.</w:t>
      </w:r>
    </w:p>
    <w:p w14:paraId="4C5FF0BA" w14:textId="52958ABA" w:rsidR="005C12FA" w:rsidRPr="00C46DDA" w:rsidRDefault="00122419" w:rsidP="00521743">
      <w:pPr>
        <w:pStyle w:val="a6"/>
        <w:shd w:val="clear" w:color="auto" w:fill="FFFFFF"/>
        <w:spacing w:before="240" w:beforeAutospacing="0" w:after="0" w:afterAutospacing="0" w:line="276" w:lineRule="auto"/>
        <w:jc w:val="center"/>
        <w:rPr>
          <w:b/>
          <w:bCs/>
          <w:color w:val="000000"/>
        </w:rPr>
      </w:pPr>
      <w:r w:rsidRPr="00C46DDA">
        <w:rPr>
          <w:b/>
          <w:bCs/>
          <w:color w:val="000000"/>
          <w:shd w:val="clear" w:color="auto" w:fill="FFFFFF"/>
        </w:rPr>
        <w:t>6</w:t>
      </w:r>
      <w:r w:rsidR="009A76A2" w:rsidRPr="00C46DDA">
        <w:rPr>
          <w:b/>
          <w:bCs/>
          <w:color w:val="000000"/>
          <w:shd w:val="clear" w:color="auto" w:fill="FFFFFF"/>
        </w:rPr>
        <w:t>.</w:t>
      </w:r>
      <w:r w:rsidR="009A76A2" w:rsidRPr="00C46DDA">
        <w:rPr>
          <w:b/>
          <w:bCs/>
        </w:rPr>
        <w:t xml:space="preserve"> </w:t>
      </w:r>
      <w:r w:rsidR="008053D7" w:rsidRPr="00C46DDA">
        <w:rPr>
          <w:b/>
          <w:bCs/>
          <w:color w:val="000000"/>
        </w:rPr>
        <w:t xml:space="preserve">Требования к </w:t>
      </w:r>
      <w:r w:rsidR="009A76A2" w:rsidRPr="00C46DDA">
        <w:rPr>
          <w:b/>
          <w:bCs/>
          <w:color w:val="000000"/>
        </w:rPr>
        <w:t xml:space="preserve">содержанию </w:t>
      </w:r>
      <w:r w:rsidR="008053D7" w:rsidRPr="00C46DDA">
        <w:rPr>
          <w:b/>
          <w:bCs/>
          <w:color w:val="000000"/>
        </w:rPr>
        <w:t xml:space="preserve">и оформлению </w:t>
      </w:r>
      <w:proofErr w:type="spellStart"/>
      <w:r w:rsidR="008053D7" w:rsidRPr="00C46DDA">
        <w:rPr>
          <w:b/>
          <w:bCs/>
          <w:color w:val="000000"/>
        </w:rPr>
        <w:t>лэпбука</w:t>
      </w:r>
      <w:proofErr w:type="spellEnd"/>
      <w:r w:rsidR="008053D7" w:rsidRPr="00C46DDA">
        <w:rPr>
          <w:b/>
          <w:bCs/>
          <w:color w:val="000000"/>
        </w:rPr>
        <w:t>.</w:t>
      </w:r>
    </w:p>
    <w:p w14:paraId="1F7E2802" w14:textId="16C13242" w:rsidR="008053D7" w:rsidRPr="00C46DDA" w:rsidRDefault="008053D7" w:rsidP="00521743">
      <w:pPr>
        <w:pStyle w:val="a6"/>
        <w:spacing w:line="276" w:lineRule="auto"/>
      </w:pPr>
      <w:r w:rsidRPr="00C46DDA">
        <w:t xml:space="preserve">6.1. Материалы, используемые в </w:t>
      </w:r>
      <w:proofErr w:type="spellStart"/>
      <w:r w:rsidRPr="00C46DDA">
        <w:t>лэпбуке</w:t>
      </w:r>
      <w:proofErr w:type="spellEnd"/>
      <w:r w:rsidRPr="00C46DDA">
        <w:t xml:space="preserve"> должны пропагандировать здоровый образ жизни.</w:t>
      </w:r>
    </w:p>
    <w:p w14:paraId="3F8EFF64" w14:textId="1B7F637F" w:rsidR="005C12FA" w:rsidRPr="00C46DDA" w:rsidRDefault="00122419" w:rsidP="0052174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46DDA">
        <w:rPr>
          <w:color w:val="000000"/>
        </w:rPr>
        <w:t>6</w:t>
      </w:r>
      <w:r w:rsidR="008053D7" w:rsidRPr="00C46DDA">
        <w:rPr>
          <w:color w:val="000000"/>
        </w:rPr>
        <w:t>.2</w:t>
      </w:r>
      <w:r w:rsidR="006C009B" w:rsidRPr="00C46DDA">
        <w:rPr>
          <w:color w:val="000000"/>
        </w:rPr>
        <w:t>.</w:t>
      </w:r>
      <w:r w:rsidR="00494119" w:rsidRPr="00C46DDA">
        <w:rPr>
          <w:color w:val="000000"/>
        </w:rPr>
        <w:t xml:space="preserve"> Форма (макет) папки – любая (на выбор автора): станд</w:t>
      </w:r>
      <w:r w:rsidR="008053D7" w:rsidRPr="00C46DDA">
        <w:rPr>
          <w:color w:val="000000"/>
        </w:rPr>
        <w:t>артная папка с 2-3 разворотами.</w:t>
      </w:r>
    </w:p>
    <w:p w14:paraId="3B09912D" w14:textId="2B18E7C1" w:rsidR="00DE6C1F" w:rsidRPr="00C46DDA" w:rsidRDefault="008053D7" w:rsidP="00521743">
      <w:pPr>
        <w:pStyle w:val="a6"/>
        <w:spacing w:line="276" w:lineRule="auto"/>
        <w:jc w:val="both"/>
        <w:rPr>
          <w:color w:val="000000"/>
        </w:rPr>
      </w:pPr>
      <w:r w:rsidRPr="00C46DDA">
        <w:rPr>
          <w:color w:val="000000"/>
        </w:rPr>
        <w:t>6.3</w:t>
      </w:r>
      <w:r w:rsidR="00122419" w:rsidRPr="00C46DDA">
        <w:rPr>
          <w:color w:val="000000"/>
        </w:rPr>
        <w:t xml:space="preserve">. </w:t>
      </w:r>
      <w:r w:rsidR="00494119" w:rsidRPr="00C46DDA">
        <w:rPr>
          <w:color w:val="000000"/>
        </w:rPr>
        <w:t xml:space="preserve">Информационный материал размещается на разных элементах (на выбор автора): стандартные кармашки, окошки и дверцы, обычные и фигурные конверты, кармашки-гармошки, кармашки-книжки, вращающиеся детали, высовывающиеся детали, карточки, </w:t>
      </w:r>
      <w:proofErr w:type="spellStart"/>
      <w:r w:rsidR="00494119" w:rsidRPr="00C46DDA">
        <w:rPr>
          <w:color w:val="000000"/>
        </w:rPr>
        <w:t>пазлы</w:t>
      </w:r>
      <w:proofErr w:type="spellEnd"/>
      <w:r w:rsidR="00494119" w:rsidRPr="00C46DDA">
        <w:rPr>
          <w:color w:val="000000"/>
        </w:rPr>
        <w:t xml:space="preserve"> и т.д.</w:t>
      </w:r>
    </w:p>
    <w:p w14:paraId="52783059" w14:textId="4DF7F03D" w:rsidR="00405E5B" w:rsidRPr="00C46DDA" w:rsidRDefault="004C7934" w:rsidP="00521743">
      <w:pPr>
        <w:pStyle w:val="Default"/>
        <w:spacing w:line="276" w:lineRule="auto"/>
        <w:jc w:val="center"/>
        <w:rPr>
          <w:rFonts w:eastAsia="Times New Roman"/>
          <w:b/>
          <w:lang w:eastAsia="ru-RU"/>
        </w:rPr>
      </w:pPr>
      <w:r w:rsidRPr="00C46DDA">
        <w:rPr>
          <w:rFonts w:eastAsia="Times New Roman"/>
          <w:b/>
          <w:lang w:eastAsia="ru-RU"/>
        </w:rPr>
        <w:t>7</w:t>
      </w:r>
      <w:r w:rsidR="006C4B9A" w:rsidRPr="00C46DDA">
        <w:rPr>
          <w:rFonts w:eastAsia="Times New Roman"/>
          <w:b/>
          <w:lang w:eastAsia="ru-RU"/>
        </w:rPr>
        <w:t>. Критерии оценки конкурсной работ</w:t>
      </w:r>
      <w:r w:rsidRPr="00C46DDA">
        <w:rPr>
          <w:rFonts w:eastAsia="Times New Roman"/>
          <w:b/>
          <w:lang w:eastAsia="ru-RU"/>
        </w:rPr>
        <w:t>ы</w:t>
      </w:r>
      <w:r w:rsidR="008053D7" w:rsidRPr="00C46DDA">
        <w:rPr>
          <w:rFonts w:eastAsia="Times New Roman"/>
          <w:b/>
          <w:lang w:eastAsia="ru-RU"/>
        </w:rPr>
        <w:t>.</w:t>
      </w:r>
    </w:p>
    <w:p w14:paraId="70C93BBE" w14:textId="548D796D" w:rsidR="00577029" w:rsidRPr="00C46DDA" w:rsidRDefault="00577029" w:rsidP="00521743">
      <w:pPr>
        <w:pStyle w:val="a6"/>
        <w:shd w:val="clear" w:color="auto" w:fill="FFFFFF"/>
        <w:spacing w:before="0" w:beforeAutospacing="0" w:after="0" w:afterAutospacing="0" w:line="276" w:lineRule="auto"/>
        <w:rPr>
          <w:rFonts w:ascii="Open Sans" w:hAnsi="Open Sans" w:cs="Open Sans"/>
          <w:color w:val="181818"/>
        </w:rPr>
      </w:pPr>
      <w:r w:rsidRPr="00C46DDA">
        <w:rPr>
          <w:color w:val="000000"/>
        </w:rPr>
        <w:t xml:space="preserve">Комиссия оценивает оформление </w:t>
      </w:r>
      <w:proofErr w:type="spellStart"/>
      <w:r w:rsidRPr="00C46DDA">
        <w:rPr>
          <w:color w:val="000000"/>
        </w:rPr>
        <w:t>лэпбука</w:t>
      </w:r>
      <w:proofErr w:type="spellEnd"/>
      <w:r w:rsidRPr="00C46DDA">
        <w:rPr>
          <w:color w:val="000000"/>
        </w:rPr>
        <w:t xml:space="preserve"> по следующим критериям:</w:t>
      </w:r>
    </w:p>
    <w:p w14:paraId="4434F032" w14:textId="67E3B9CB" w:rsidR="00577029" w:rsidRPr="00C46DDA" w:rsidRDefault="00577029" w:rsidP="00521743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</w:rPr>
      </w:pPr>
      <w:r w:rsidRPr="00C46DDA">
        <w:rPr>
          <w:color w:val="181818"/>
        </w:rPr>
        <w:t>эстетичность оформления;</w:t>
      </w:r>
    </w:p>
    <w:p w14:paraId="27DCF013" w14:textId="26EBCDB1" w:rsidR="00577029" w:rsidRPr="00C46DDA" w:rsidRDefault="00577029" w:rsidP="0052174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</w:rPr>
      </w:pPr>
      <w:r w:rsidRPr="00C46DDA">
        <w:rPr>
          <w:color w:val="000000"/>
        </w:rPr>
        <w:t>информативн</w:t>
      </w:r>
      <w:r w:rsidR="00405E5B" w:rsidRPr="00C46DDA">
        <w:rPr>
          <w:color w:val="000000"/>
        </w:rPr>
        <w:t>ость</w:t>
      </w:r>
      <w:r w:rsidRPr="00C46DDA">
        <w:rPr>
          <w:color w:val="000000"/>
        </w:rPr>
        <w:t> (</w:t>
      </w:r>
      <w:r w:rsidR="00AA6341" w:rsidRPr="00C46DDA">
        <w:rPr>
          <w:color w:val="000000"/>
        </w:rPr>
        <w:t>тема раскрыта максимально полно</w:t>
      </w:r>
      <w:r w:rsidRPr="00C46DDA">
        <w:rPr>
          <w:color w:val="000000"/>
        </w:rPr>
        <w:t>);</w:t>
      </w:r>
    </w:p>
    <w:p w14:paraId="39F7D27A" w14:textId="40C3409B" w:rsidR="00577029" w:rsidRPr="00C46DDA" w:rsidRDefault="00577029" w:rsidP="0052174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</w:rPr>
      </w:pPr>
      <w:r w:rsidRPr="00C46DDA">
        <w:rPr>
          <w:color w:val="000000"/>
        </w:rPr>
        <w:t>вариативн</w:t>
      </w:r>
      <w:r w:rsidR="00405E5B" w:rsidRPr="00C46DDA">
        <w:rPr>
          <w:color w:val="000000"/>
        </w:rPr>
        <w:t>ость</w:t>
      </w:r>
      <w:r w:rsidRPr="00C46DDA">
        <w:rPr>
          <w:color w:val="000000"/>
        </w:rPr>
        <w:t> (</w:t>
      </w:r>
      <w:r w:rsidR="00AA6341" w:rsidRPr="00C46DDA">
        <w:rPr>
          <w:color w:val="000000"/>
        </w:rPr>
        <w:t>использованы различные способы освоения</w:t>
      </w:r>
      <w:r w:rsidR="002B16AB" w:rsidRPr="00C46DDA">
        <w:rPr>
          <w:color w:val="000000"/>
        </w:rPr>
        <w:t xml:space="preserve"> информации</w:t>
      </w:r>
      <w:r w:rsidRPr="00C46DDA">
        <w:rPr>
          <w:color w:val="000000"/>
        </w:rPr>
        <w:t xml:space="preserve">); </w:t>
      </w:r>
      <w:r w:rsidR="00405E5B" w:rsidRPr="00C46DDA">
        <w:rPr>
          <w:color w:val="000000"/>
        </w:rPr>
        <w:t xml:space="preserve"> </w:t>
      </w:r>
    </w:p>
    <w:p w14:paraId="3C233188" w14:textId="473C91E9" w:rsidR="00577029" w:rsidRPr="00C46DDA" w:rsidRDefault="00577029" w:rsidP="0052174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</w:rPr>
      </w:pPr>
      <w:r w:rsidRPr="00C46DDA">
        <w:rPr>
          <w:color w:val="000000"/>
        </w:rPr>
        <w:t>доступн</w:t>
      </w:r>
      <w:r w:rsidR="00405E5B" w:rsidRPr="00C46DDA">
        <w:rPr>
          <w:color w:val="000000"/>
        </w:rPr>
        <w:t>ость</w:t>
      </w:r>
      <w:r w:rsidRPr="00C46DDA">
        <w:rPr>
          <w:b/>
          <w:bCs/>
          <w:i/>
          <w:iCs/>
          <w:color w:val="000000"/>
        </w:rPr>
        <w:t> </w:t>
      </w:r>
      <w:r w:rsidRPr="00C46DDA">
        <w:rPr>
          <w:color w:val="000000"/>
        </w:rPr>
        <w:t xml:space="preserve">(все элементы </w:t>
      </w:r>
      <w:proofErr w:type="spellStart"/>
      <w:r w:rsidRPr="00C46DDA">
        <w:rPr>
          <w:color w:val="000000"/>
        </w:rPr>
        <w:t>лэпбука</w:t>
      </w:r>
      <w:proofErr w:type="spellEnd"/>
      <w:r w:rsidRPr="00C46DDA">
        <w:rPr>
          <w:color w:val="000000"/>
        </w:rPr>
        <w:t xml:space="preserve"> доступны для работы ребенка, информация соответствует возрасту ребенка</w:t>
      </w:r>
      <w:r w:rsidR="00AA6341" w:rsidRPr="00C46DDA">
        <w:rPr>
          <w:color w:val="000000"/>
        </w:rPr>
        <w:t xml:space="preserve">, </w:t>
      </w:r>
      <w:proofErr w:type="spellStart"/>
      <w:r w:rsidR="00AA6341" w:rsidRPr="00C46DDA">
        <w:rPr>
          <w:color w:val="000000"/>
        </w:rPr>
        <w:t>лепбук</w:t>
      </w:r>
      <w:proofErr w:type="spellEnd"/>
      <w:r w:rsidR="00AA6341" w:rsidRPr="00C46DDA">
        <w:rPr>
          <w:color w:val="000000"/>
        </w:rPr>
        <w:t xml:space="preserve"> не содержит большое количество текста</w:t>
      </w:r>
      <w:r w:rsidRPr="00C46DDA">
        <w:rPr>
          <w:color w:val="000000"/>
        </w:rPr>
        <w:t>);</w:t>
      </w:r>
    </w:p>
    <w:p w14:paraId="2D300D58" w14:textId="6851A686" w:rsidR="00577029" w:rsidRPr="00C46DDA" w:rsidRDefault="00577029" w:rsidP="0052174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</w:rPr>
      </w:pPr>
      <w:r w:rsidRPr="00C46DDA">
        <w:rPr>
          <w:color w:val="000000"/>
        </w:rPr>
        <w:t>безопасн</w:t>
      </w:r>
      <w:r w:rsidR="00405E5B" w:rsidRPr="00C46DDA">
        <w:rPr>
          <w:color w:val="000000"/>
        </w:rPr>
        <w:t>ость</w:t>
      </w:r>
      <w:r w:rsidRPr="00C46DDA">
        <w:rPr>
          <w:bCs/>
          <w:iCs/>
          <w:color w:val="000000"/>
        </w:rPr>
        <w:t> </w:t>
      </w:r>
      <w:r w:rsidR="00AA6341" w:rsidRPr="00C46DDA">
        <w:rPr>
          <w:bCs/>
          <w:iCs/>
          <w:color w:val="000000"/>
        </w:rPr>
        <w:t>и прочность</w:t>
      </w:r>
      <w:r w:rsidR="00AA6341" w:rsidRPr="00C46DDA">
        <w:rPr>
          <w:b/>
          <w:bCs/>
          <w:i/>
          <w:iCs/>
          <w:color w:val="000000"/>
        </w:rPr>
        <w:t xml:space="preserve"> </w:t>
      </w:r>
      <w:r w:rsidRPr="00C46DDA">
        <w:rPr>
          <w:color w:val="000000"/>
        </w:rPr>
        <w:t xml:space="preserve">(соответствие всех элементов </w:t>
      </w:r>
      <w:proofErr w:type="spellStart"/>
      <w:r w:rsidRPr="00C46DDA">
        <w:rPr>
          <w:color w:val="000000"/>
        </w:rPr>
        <w:t>лэпбука</w:t>
      </w:r>
      <w:proofErr w:type="spellEnd"/>
      <w:r w:rsidRPr="00C46DDA">
        <w:rPr>
          <w:color w:val="000000"/>
        </w:rPr>
        <w:t xml:space="preserve"> требованиям по обеспечению надежности и безопасности их использования)</w:t>
      </w:r>
      <w:r w:rsidR="00A95872" w:rsidRPr="00C46DDA">
        <w:rPr>
          <w:color w:val="000000"/>
        </w:rPr>
        <w:t>.</w:t>
      </w:r>
    </w:p>
    <w:p w14:paraId="33DC3E9C" w14:textId="52B669C0" w:rsidR="00405E5B" w:rsidRPr="00C46DDA" w:rsidRDefault="00405E5B" w:rsidP="0052174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4FC0E" w14:textId="41C8861C" w:rsidR="00404FBA" w:rsidRPr="00C46DDA" w:rsidRDefault="00404FBA" w:rsidP="0052174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C7934"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одведение итогов и награждение участников Конкурса.</w:t>
      </w:r>
    </w:p>
    <w:p w14:paraId="6A1682E5" w14:textId="268538FB" w:rsidR="00772282" w:rsidRPr="00C46DDA" w:rsidRDefault="004C7934" w:rsidP="00521743">
      <w:pPr>
        <w:jc w:val="both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hAnsi="Times New Roman" w:cs="Times New Roman"/>
          <w:sz w:val="24"/>
          <w:szCs w:val="24"/>
        </w:rPr>
        <w:t>8</w:t>
      </w:r>
      <w:r w:rsidR="00772282" w:rsidRPr="00C46DDA">
        <w:rPr>
          <w:rFonts w:ascii="Times New Roman" w:hAnsi="Times New Roman" w:cs="Times New Roman"/>
          <w:sz w:val="24"/>
          <w:szCs w:val="24"/>
        </w:rPr>
        <w:t>.1. Для проведения экспертизы и оценки конкурсных работ создается комиссия, которая определяет победителей.</w:t>
      </w:r>
    </w:p>
    <w:p w14:paraId="7CA874E9" w14:textId="7132BF5A" w:rsidR="00772282" w:rsidRPr="00C46DDA" w:rsidRDefault="004C7934" w:rsidP="00521743">
      <w:pPr>
        <w:jc w:val="both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hAnsi="Times New Roman" w:cs="Times New Roman"/>
          <w:sz w:val="24"/>
          <w:szCs w:val="24"/>
        </w:rPr>
        <w:t>8</w:t>
      </w:r>
      <w:r w:rsidR="00772282" w:rsidRPr="00C46DDA">
        <w:rPr>
          <w:rFonts w:ascii="Times New Roman" w:hAnsi="Times New Roman" w:cs="Times New Roman"/>
          <w:sz w:val="24"/>
          <w:szCs w:val="24"/>
        </w:rPr>
        <w:t>.2. Члены комиссии оценивают работы согласно установленным критериям.</w:t>
      </w:r>
    </w:p>
    <w:p w14:paraId="659A1A29" w14:textId="25417901" w:rsidR="00772282" w:rsidRPr="00C46DDA" w:rsidRDefault="004C7934" w:rsidP="00521743">
      <w:pPr>
        <w:jc w:val="both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hAnsi="Times New Roman" w:cs="Times New Roman"/>
          <w:sz w:val="24"/>
          <w:szCs w:val="24"/>
        </w:rPr>
        <w:t>8</w:t>
      </w:r>
      <w:r w:rsidR="00772282" w:rsidRPr="00C46DDA">
        <w:rPr>
          <w:rFonts w:ascii="Times New Roman" w:hAnsi="Times New Roman" w:cs="Times New Roman"/>
          <w:sz w:val="24"/>
          <w:szCs w:val="24"/>
        </w:rPr>
        <w:t>.</w:t>
      </w:r>
      <w:r w:rsidRPr="00C46DDA">
        <w:rPr>
          <w:rFonts w:ascii="Times New Roman" w:hAnsi="Times New Roman" w:cs="Times New Roman"/>
          <w:sz w:val="24"/>
          <w:szCs w:val="24"/>
        </w:rPr>
        <w:t>3</w:t>
      </w:r>
      <w:r w:rsidR="00772282" w:rsidRPr="00C46DDA">
        <w:rPr>
          <w:rFonts w:ascii="Times New Roman" w:hAnsi="Times New Roman" w:cs="Times New Roman"/>
          <w:sz w:val="24"/>
          <w:szCs w:val="24"/>
        </w:rPr>
        <w:t xml:space="preserve">. Итоги Конкурса оформляются протоколом заседания комиссии. </w:t>
      </w:r>
    </w:p>
    <w:p w14:paraId="63EA7920" w14:textId="3693EB37" w:rsidR="00772282" w:rsidRPr="00C46DDA" w:rsidRDefault="004C7934" w:rsidP="0052174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DDA">
        <w:rPr>
          <w:rFonts w:ascii="Times New Roman" w:hAnsi="Times New Roman" w:cs="Times New Roman"/>
          <w:sz w:val="24"/>
          <w:szCs w:val="24"/>
        </w:rPr>
        <w:t>8.4</w:t>
      </w:r>
      <w:r w:rsidR="00772282" w:rsidRPr="00C46DDA">
        <w:rPr>
          <w:rFonts w:ascii="Times New Roman" w:hAnsi="Times New Roman" w:cs="Times New Roman"/>
          <w:sz w:val="24"/>
          <w:szCs w:val="24"/>
        </w:rPr>
        <w:t xml:space="preserve">. </w:t>
      </w:r>
      <w:r w:rsidR="00772282" w:rsidRPr="00C46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ы </w:t>
      </w:r>
      <w:proofErr w:type="gramStart"/>
      <w:r w:rsidR="00772282" w:rsidRPr="00C46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а  </w:t>
      </w:r>
      <w:r w:rsidR="00DF0A20" w:rsidRPr="00C46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ются</w:t>
      </w:r>
      <w:proofErr w:type="gramEnd"/>
      <w:r w:rsidR="00772282" w:rsidRPr="00C46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Г</w:t>
      </w:r>
      <w:r w:rsidR="00E7543B" w:rsidRPr="00C46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772282" w:rsidRPr="00C46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«</w:t>
      </w:r>
      <w:r w:rsidR="00DF7B9B" w:rsidRPr="00C46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СПСД города Сарова</w:t>
      </w:r>
      <w:r w:rsidR="00772282" w:rsidRPr="00C46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72282" w:rsidRPr="00C46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5359F7C" w14:textId="51306DB3" w:rsidR="00772282" w:rsidRPr="00C46DDA" w:rsidRDefault="004C7934" w:rsidP="00521743">
      <w:pPr>
        <w:jc w:val="both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hAnsi="Times New Roman" w:cs="Times New Roman"/>
          <w:sz w:val="24"/>
          <w:szCs w:val="24"/>
        </w:rPr>
        <w:t>8.5</w:t>
      </w:r>
      <w:r w:rsidR="00772282" w:rsidRPr="00C46DDA">
        <w:rPr>
          <w:rFonts w:ascii="Times New Roman" w:hAnsi="Times New Roman" w:cs="Times New Roman"/>
          <w:sz w:val="24"/>
          <w:szCs w:val="24"/>
        </w:rPr>
        <w:t>. Победители Конкурса награждаются дипломами</w:t>
      </w:r>
      <w:r w:rsidR="00DF7B9B" w:rsidRPr="00C46DDA">
        <w:rPr>
          <w:rFonts w:ascii="Times New Roman" w:hAnsi="Times New Roman" w:cs="Times New Roman"/>
          <w:sz w:val="24"/>
          <w:szCs w:val="24"/>
        </w:rPr>
        <w:t xml:space="preserve"> (1, 2 и 3 место)</w:t>
      </w:r>
      <w:r w:rsidR="00772282" w:rsidRPr="00C46DDA">
        <w:rPr>
          <w:rFonts w:ascii="Times New Roman" w:hAnsi="Times New Roman" w:cs="Times New Roman"/>
          <w:sz w:val="24"/>
          <w:szCs w:val="24"/>
        </w:rPr>
        <w:t xml:space="preserve">, </w:t>
      </w:r>
      <w:r w:rsidR="00772282" w:rsidRPr="00C46DDA">
        <w:rPr>
          <w:rFonts w:ascii="Times New Roman" w:eastAsia="MS Mincho" w:hAnsi="Times New Roman" w:cs="Times New Roman"/>
          <w:sz w:val="24"/>
          <w:szCs w:val="24"/>
        </w:rPr>
        <w:t xml:space="preserve">которые </w:t>
      </w:r>
      <w:r w:rsidR="00772282" w:rsidRPr="00C46D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ссылаются в электронном виде после подведения итогов Конкурса</w:t>
      </w:r>
      <w:r w:rsidR="00772282" w:rsidRPr="00C46DDA">
        <w:rPr>
          <w:rFonts w:ascii="Times New Roman" w:hAnsi="Times New Roman" w:cs="Times New Roman"/>
          <w:sz w:val="24"/>
          <w:szCs w:val="24"/>
        </w:rPr>
        <w:t>.</w:t>
      </w:r>
    </w:p>
    <w:p w14:paraId="6534303C" w14:textId="77777777" w:rsidR="00404FBA" w:rsidRPr="00C46DDA" w:rsidRDefault="00404FBA" w:rsidP="00521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43584" w14:textId="52F3DCA5" w:rsidR="00404FBA" w:rsidRPr="00C46DDA" w:rsidRDefault="00404FBA" w:rsidP="00521743">
      <w:pPr>
        <w:pStyle w:val="a5"/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45473A"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онкурсная комиссия</w:t>
      </w:r>
      <w:r w:rsidR="00DF0A20"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0B5A893" w14:textId="5CBD33D9" w:rsidR="00772282" w:rsidRPr="00C46DDA" w:rsidRDefault="0045473A" w:rsidP="00521743">
      <w:pPr>
        <w:jc w:val="both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4FBA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04FBA" w:rsidRPr="00C46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2282" w:rsidRPr="00C46DDA">
        <w:rPr>
          <w:rFonts w:ascii="Times New Roman" w:hAnsi="Times New Roman" w:cs="Times New Roman"/>
          <w:sz w:val="24"/>
          <w:szCs w:val="24"/>
        </w:rPr>
        <w:t>Состав конкурсной комиссии утверждается приказом организатора.</w:t>
      </w:r>
    </w:p>
    <w:p w14:paraId="2410DBE9" w14:textId="478C9252" w:rsidR="00404FBA" w:rsidRPr="00C46DDA" w:rsidRDefault="0045473A" w:rsidP="00521743">
      <w:pPr>
        <w:pStyle w:val="a5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4FBA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шение членов комиссии принимается коллегиально, большинством голосов, и не может быть оспорено. </w:t>
      </w:r>
    </w:p>
    <w:p w14:paraId="5A357227" w14:textId="61D297F8" w:rsidR="00A870C5" w:rsidRPr="00C46DDA" w:rsidRDefault="00DF0A20" w:rsidP="00521743">
      <w:pPr>
        <w:shd w:val="clear" w:color="auto" w:fill="FFFFFF"/>
        <w:spacing w:before="348" w:after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за проведение </w:t>
      </w:r>
      <w:r w:rsidR="00404FBA" w:rsidRPr="00C46D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 </w:t>
      </w:r>
      <w:r w:rsidR="00DF7B9B" w:rsidRPr="00C46DDA">
        <w:rPr>
          <w:rFonts w:ascii="Times New Roman" w:eastAsia="Times New Roman" w:hAnsi="Times New Roman"/>
          <w:sz w:val="24"/>
          <w:szCs w:val="24"/>
          <w:lang w:eastAsia="ru-RU"/>
        </w:rPr>
        <w:t>заведующий стационарным отделением ГБУ «ЦСПСД города Сарова» Шанина Наталия Ивановна, тел. (83130)9-83-06, 89159361747.</w:t>
      </w:r>
    </w:p>
    <w:p w14:paraId="4F691AE2" w14:textId="7F925ED5" w:rsidR="00A870C5" w:rsidRPr="00C46DDA" w:rsidRDefault="00A870C5" w:rsidP="00521743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4D0824" w14:textId="7F3E232B" w:rsidR="003C7C00" w:rsidRPr="00C46DDA" w:rsidRDefault="003C7C00" w:rsidP="003C7C0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392C57" w14:textId="77777777" w:rsidR="00A870C5" w:rsidRPr="00C46DDA" w:rsidRDefault="00A870C5" w:rsidP="00AA2CDD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6E51AD" w14:textId="77777777" w:rsidR="00971EFF" w:rsidRPr="00C46DDA" w:rsidRDefault="00971EFF" w:rsidP="00AA2CDD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C6EFDF" w14:textId="77777777" w:rsidR="0045473A" w:rsidRPr="00C46DDA" w:rsidRDefault="0045473A" w:rsidP="005217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4B225B" w14:textId="77777777" w:rsidR="0045473A" w:rsidRPr="00C46DDA" w:rsidRDefault="0045473A" w:rsidP="005217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620EF4" w14:textId="272DF0A1" w:rsidR="00404FBA" w:rsidRPr="00C46DDA" w:rsidRDefault="00404FBA" w:rsidP="00C46DDA">
      <w:pPr>
        <w:spacing w:after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№1                                          </w:t>
      </w:r>
    </w:p>
    <w:p w14:paraId="4FE485B9" w14:textId="463D243F" w:rsidR="00404FBA" w:rsidRPr="00C46DDA" w:rsidRDefault="00404FBA" w:rsidP="00C46DDA">
      <w:pPr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14:paraId="0CEAF74E" w14:textId="1C3A67F2" w:rsidR="00A870C5" w:rsidRPr="00C46DDA" w:rsidRDefault="00404FBA" w:rsidP="00C46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областном конкурсе </w:t>
      </w:r>
      <w:proofErr w:type="spellStart"/>
      <w:r w:rsidR="00BA0BFF" w:rsidRPr="00C46DDA"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="00BA0BFF" w:rsidRPr="00C46DDA">
        <w:rPr>
          <w:rFonts w:ascii="Times New Roman" w:hAnsi="Times New Roman" w:cs="Times New Roman"/>
          <w:sz w:val="24"/>
          <w:szCs w:val="24"/>
        </w:rPr>
        <w:t xml:space="preserve"> «</w:t>
      </w:r>
      <w:r w:rsidR="005E521C" w:rsidRPr="00C46DDA">
        <w:rPr>
          <w:rFonts w:ascii="Times New Roman" w:hAnsi="Times New Roman" w:cs="Times New Roman"/>
          <w:sz w:val="24"/>
          <w:szCs w:val="24"/>
        </w:rPr>
        <w:t>Здоровым быть здорово</w:t>
      </w:r>
      <w:r w:rsidR="00BA0BFF" w:rsidRPr="00C46DDA">
        <w:rPr>
          <w:rFonts w:ascii="Times New Roman" w:hAnsi="Times New Roman" w:cs="Times New Roman"/>
          <w:sz w:val="24"/>
          <w:szCs w:val="24"/>
        </w:rPr>
        <w:t>»</w:t>
      </w:r>
    </w:p>
    <w:p w14:paraId="2D1E30CC" w14:textId="77777777" w:rsidR="00A870C5" w:rsidRPr="00C46DDA" w:rsidRDefault="00A870C5" w:rsidP="005217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2C431" w14:textId="77777777" w:rsidR="00404FBA" w:rsidRPr="00C46DDA" w:rsidRDefault="00404FBA" w:rsidP="0052174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tbl>
      <w:tblPr>
        <w:tblW w:w="10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404FBA" w:rsidRPr="00C46DDA" w14:paraId="0D1DEF05" w14:textId="77777777" w:rsidTr="00CC20FF">
        <w:trPr>
          <w:trHeight w:val="352"/>
        </w:trPr>
        <w:tc>
          <w:tcPr>
            <w:tcW w:w="5084" w:type="dxa"/>
          </w:tcPr>
          <w:p w14:paraId="6E6D93F1" w14:textId="77777777" w:rsidR="00404FBA" w:rsidRPr="00C46DDA" w:rsidRDefault="00404FBA" w:rsidP="0052174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  <w:bookmarkStart w:id="2" w:name="_GoBack"/>
            <w:bookmarkEnd w:id="2"/>
          </w:p>
        </w:tc>
        <w:tc>
          <w:tcPr>
            <w:tcW w:w="5084" w:type="dxa"/>
          </w:tcPr>
          <w:p w14:paraId="7CD18666" w14:textId="77777777" w:rsidR="00404FBA" w:rsidRPr="00C46DDA" w:rsidRDefault="00404FBA" w:rsidP="00521743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C" w:rsidRPr="00C46DDA" w14:paraId="38A45505" w14:textId="77777777" w:rsidTr="00CC20FF">
        <w:trPr>
          <w:trHeight w:val="352"/>
        </w:trPr>
        <w:tc>
          <w:tcPr>
            <w:tcW w:w="5084" w:type="dxa"/>
          </w:tcPr>
          <w:p w14:paraId="423DCE2C" w14:textId="77777777" w:rsidR="005E521C" w:rsidRPr="00C46DDA" w:rsidRDefault="005E521C" w:rsidP="0052174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14:paraId="43CF8F20" w14:textId="581B4174" w:rsidR="005E521C" w:rsidRPr="00C46DDA" w:rsidRDefault="005E521C" w:rsidP="0052174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 Конкурса (полностью), должность</w:t>
            </w:r>
          </w:p>
        </w:tc>
        <w:tc>
          <w:tcPr>
            <w:tcW w:w="5084" w:type="dxa"/>
          </w:tcPr>
          <w:p w14:paraId="0CB28BA8" w14:textId="77777777" w:rsidR="005E521C" w:rsidRPr="00C46DDA" w:rsidRDefault="005E521C" w:rsidP="00521743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FBA" w:rsidRPr="00C46DDA" w14:paraId="67D09379" w14:textId="77777777" w:rsidTr="00CC20FF">
        <w:trPr>
          <w:trHeight w:val="352"/>
        </w:trPr>
        <w:tc>
          <w:tcPr>
            <w:tcW w:w="5084" w:type="dxa"/>
          </w:tcPr>
          <w:p w14:paraId="50673EF3" w14:textId="77777777" w:rsidR="00404FBA" w:rsidRPr="00C46DDA" w:rsidRDefault="00404FBA" w:rsidP="0052174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онкурсной работы </w:t>
            </w:r>
            <w:r w:rsidR="00BA0BFF" w:rsidRPr="00C4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84" w:type="dxa"/>
          </w:tcPr>
          <w:p w14:paraId="23E6C998" w14:textId="77777777" w:rsidR="00404FBA" w:rsidRPr="00C46DDA" w:rsidRDefault="00404FBA" w:rsidP="00521743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21C" w:rsidRPr="00C46DDA" w14:paraId="39557996" w14:textId="77777777" w:rsidTr="00CC20FF">
        <w:trPr>
          <w:trHeight w:val="352"/>
        </w:trPr>
        <w:tc>
          <w:tcPr>
            <w:tcW w:w="5084" w:type="dxa"/>
          </w:tcPr>
          <w:p w14:paraId="5ADC660A" w14:textId="0E42D96C" w:rsidR="005E521C" w:rsidRPr="00C46DDA" w:rsidRDefault="005E521C" w:rsidP="005217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ная группа, на которую рассчитан </w:t>
            </w:r>
            <w:proofErr w:type="spellStart"/>
            <w:r w:rsidRPr="00C4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бук</w:t>
            </w:r>
            <w:proofErr w:type="spellEnd"/>
          </w:p>
        </w:tc>
        <w:tc>
          <w:tcPr>
            <w:tcW w:w="5084" w:type="dxa"/>
          </w:tcPr>
          <w:p w14:paraId="54436A65" w14:textId="77777777" w:rsidR="005E521C" w:rsidRPr="00C46DDA" w:rsidRDefault="005E521C" w:rsidP="00521743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FBA" w:rsidRPr="00C46DDA" w14:paraId="789CE8B4" w14:textId="77777777" w:rsidTr="00CC20FF">
        <w:trPr>
          <w:trHeight w:val="1072"/>
        </w:trPr>
        <w:tc>
          <w:tcPr>
            <w:tcW w:w="5084" w:type="dxa"/>
          </w:tcPr>
          <w:p w14:paraId="3D99E418" w14:textId="00C87D8D" w:rsidR="00404FBA" w:rsidRPr="00C46DDA" w:rsidRDefault="008053D7" w:rsidP="0052174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е описание </w:t>
            </w:r>
            <w:proofErr w:type="spellStart"/>
            <w:r w:rsidRPr="00C4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эпбука</w:t>
            </w:r>
            <w:proofErr w:type="spellEnd"/>
          </w:p>
        </w:tc>
        <w:tc>
          <w:tcPr>
            <w:tcW w:w="5084" w:type="dxa"/>
          </w:tcPr>
          <w:p w14:paraId="53D04967" w14:textId="77777777" w:rsidR="00404FBA" w:rsidRPr="00C46DDA" w:rsidRDefault="00404FBA" w:rsidP="00521743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4FBA" w:rsidRPr="00C46DDA" w14:paraId="57044A56" w14:textId="77777777" w:rsidTr="00CC20FF">
        <w:trPr>
          <w:trHeight w:val="368"/>
        </w:trPr>
        <w:tc>
          <w:tcPr>
            <w:tcW w:w="5084" w:type="dxa"/>
          </w:tcPr>
          <w:p w14:paraId="36983DFF" w14:textId="77777777" w:rsidR="00404FBA" w:rsidRPr="00C46DDA" w:rsidRDefault="00404FBA" w:rsidP="0052174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, электронная почта</w:t>
            </w:r>
          </w:p>
        </w:tc>
        <w:tc>
          <w:tcPr>
            <w:tcW w:w="5084" w:type="dxa"/>
          </w:tcPr>
          <w:p w14:paraId="098F3C2D" w14:textId="77777777" w:rsidR="00404FBA" w:rsidRPr="00C46DDA" w:rsidRDefault="00404FBA" w:rsidP="00521743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AA4A3BA" w14:textId="77777777" w:rsidR="00DF0A20" w:rsidRPr="00C46DDA" w:rsidRDefault="00DF0A20" w:rsidP="005217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D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14:paraId="7929F248" w14:textId="77777777" w:rsidR="00A870C5" w:rsidRDefault="00DF0A20" w:rsidP="00A7309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</w:p>
    <w:sectPr w:rsidR="00A870C5" w:rsidSect="00A55B45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061D"/>
    <w:multiLevelType w:val="multilevel"/>
    <w:tmpl w:val="28AE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66B5F"/>
    <w:multiLevelType w:val="multilevel"/>
    <w:tmpl w:val="EE8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D0E"/>
    <w:multiLevelType w:val="hybridMultilevel"/>
    <w:tmpl w:val="AB72B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70613F"/>
    <w:multiLevelType w:val="hybridMultilevel"/>
    <w:tmpl w:val="D19E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04018"/>
    <w:multiLevelType w:val="multilevel"/>
    <w:tmpl w:val="D512A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auto"/>
      </w:rPr>
    </w:lvl>
  </w:abstractNum>
  <w:abstractNum w:abstractNumId="5">
    <w:nsid w:val="58131E31"/>
    <w:multiLevelType w:val="multilevel"/>
    <w:tmpl w:val="FB1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FD6AA0"/>
    <w:multiLevelType w:val="hybridMultilevel"/>
    <w:tmpl w:val="B47C8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F4D"/>
    <w:rsid w:val="000233CA"/>
    <w:rsid w:val="000366D9"/>
    <w:rsid w:val="0007146F"/>
    <w:rsid w:val="000C1E24"/>
    <w:rsid w:val="00122419"/>
    <w:rsid w:val="0013533D"/>
    <w:rsid w:val="00163A62"/>
    <w:rsid w:val="00197718"/>
    <w:rsid w:val="001C1D8E"/>
    <w:rsid w:val="001C4CE6"/>
    <w:rsid w:val="00282413"/>
    <w:rsid w:val="002A687A"/>
    <w:rsid w:val="002B1295"/>
    <w:rsid w:val="002B16AB"/>
    <w:rsid w:val="002E5350"/>
    <w:rsid w:val="003235E6"/>
    <w:rsid w:val="00351F8C"/>
    <w:rsid w:val="0037236A"/>
    <w:rsid w:val="00376203"/>
    <w:rsid w:val="00380C06"/>
    <w:rsid w:val="003B7329"/>
    <w:rsid w:val="003C1B09"/>
    <w:rsid w:val="003C7C00"/>
    <w:rsid w:val="003E2F97"/>
    <w:rsid w:val="00404FBA"/>
    <w:rsid w:val="00405E5B"/>
    <w:rsid w:val="00435F63"/>
    <w:rsid w:val="00447171"/>
    <w:rsid w:val="0045473A"/>
    <w:rsid w:val="0047357D"/>
    <w:rsid w:val="00494119"/>
    <w:rsid w:val="004A74C5"/>
    <w:rsid w:val="004B4DC1"/>
    <w:rsid w:val="004C7934"/>
    <w:rsid w:val="004D4BD5"/>
    <w:rsid w:val="004E725C"/>
    <w:rsid w:val="005155B6"/>
    <w:rsid w:val="00521743"/>
    <w:rsid w:val="00577029"/>
    <w:rsid w:val="00592606"/>
    <w:rsid w:val="005C12FA"/>
    <w:rsid w:val="005D15F8"/>
    <w:rsid w:val="005E2535"/>
    <w:rsid w:val="005E521C"/>
    <w:rsid w:val="005E786D"/>
    <w:rsid w:val="00605B85"/>
    <w:rsid w:val="00606BB9"/>
    <w:rsid w:val="00606F4D"/>
    <w:rsid w:val="00676000"/>
    <w:rsid w:val="006B5672"/>
    <w:rsid w:val="006B7019"/>
    <w:rsid w:val="006C009B"/>
    <w:rsid w:val="006C4B9A"/>
    <w:rsid w:val="006D5FC3"/>
    <w:rsid w:val="006D6704"/>
    <w:rsid w:val="006E5E31"/>
    <w:rsid w:val="00704782"/>
    <w:rsid w:val="007420C7"/>
    <w:rsid w:val="00750B9C"/>
    <w:rsid w:val="00754680"/>
    <w:rsid w:val="007622A1"/>
    <w:rsid w:val="00772282"/>
    <w:rsid w:val="007A7990"/>
    <w:rsid w:val="007B3EA6"/>
    <w:rsid w:val="007C055C"/>
    <w:rsid w:val="007E2B4F"/>
    <w:rsid w:val="008053D7"/>
    <w:rsid w:val="00806032"/>
    <w:rsid w:val="008138C8"/>
    <w:rsid w:val="008A1F3F"/>
    <w:rsid w:val="008F5A0C"/>
    <w:rsid w:val="00914F74"/>
    <w:rsid w:val="009255E8"/>
    <w:rsid w:val="00947160"/>
    <w:rsid w:val="00971EFF"/>
    <w:rsid w:val="00987375"/>
    <w:rsid w:val="009A76A2"/>
    <w:rsid w:val="009B53F9"/>
    <w:rsid w:val="009E42A2"/>
    <w:rsid w:val="009E5CCB"/>
    <w:rsid w:val="00A4593F"/>
    <w:rsid w:val="00A55B45"/>
    <w:rsid w:val="00A6473F"/>
    <w:rsid w:val="00A65469"/>
    <w:rsid w:val="00A6753D"/>
    <w:rsid w:val="00A67A6F"/>
    <w:rsid w:val="00A73094"/>
    <w:rsid w:val="00A812A8"/>
    <w:rsid w:val="00A870C5"/>
    <w:rsid w:val="00A87D41"/>
    <w:rsid w:val="00A95872"/>
    <w:rsid w:val="00A9690C"/>
    <w:rsid w:val="00AA2CDD"/>
    <w:rsid w:val="00AA6341"/>
    <w:rsid w:val="00AB351E"/>
    <w:rsid w:val="00B07B43"/>
    <w:rsid w:val="00B372C0"/>
    <w:rsid w:val="00B50F2E"/>
    <w:rsid w:val="00B60B75"/>
    <w:rsid w:val="00BA0BFF"/>
    <w:rsid w:val="00BB13D5"/>
    <w:rsid w:val="00BC5E6F"/>
    <w:rsid w:val="00C004D2"/>
    <w:rsid w:val="00C20FBB"/>
    <w:rsid w:val="00C215A8"/>
    <w:rsid w:val="00C24A72"/>
    <w:rsid w:val="00C34DDA"/>
    <w:rsid w:val="00C4109D"/>
    <w:rsid w:val="00C46DDA"/>
    <w:rsid w:val="00C564FE"/>
    <w:rsid w:val="00C74220"/>
    <w:rsid w:val="00CA01AB"/>
    <w:rsid w:val="00CC6D3E"/>
    <w:rsid w:val="00CE372B"/>
    <w:rsid w:val="00D72D3F"/>
    <w:rsid w:val="00D80A09"/>
    <w:rsid w:val="00D97AD6"/>
    <w:rsid w:val="00DA419E"/>
    <w:rsid w:val="00DB60B7"/>
    <w:rsid w:val="00DB7584"/>
    <w:rsid w:val="00DE6C1F"/>
    <w:rsid w:val="00DF0A20"/>
    <w:rsid w:val="00DF550B"/>
    <w:rsid w:val="00DF5907"/>
    <w:rsid w:val="00DF7B9B"/>
    <w:rsid w:val="00E46BA0"/>
    <w:rsid w:val="00E7543B"/>
    <w:rsid w:val="00E90D7C"/>
    <w:rsid w:val="00EE39E2"/>
    <w:rsid w:val="00F17EAB"/>
    <w:rsid w:val="00F35F85"/>
    <w:rsid w:val="00F942C2"/>
    <w:rsid w:val="00FB3725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DD70"/>
  <w15:docId w15:val="{5AE99E7D-0592-49C3-B3D7-335B50EF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1E"/>
  </w:style>
  <w:style w:type="paragraph" w:styleId="1">
    <w:name w:val="heading 1"/>
    <w:basedOn w:val="a"/>
    <w:next w:val="a"/>
    <w:link w:val="10"/>
    <w:uiPriority w:val="9"/>
    <w:qFormat/>
    <w:rsid w:val="00E90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2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6F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606F4D"/>
    <w:rPr>
      <w:rFonts w:ascii="Calibri" w:eastAsia="Calibri" w:hAnsi="Calibri" w:cs="Times New Roman"/>
    </w:rPr>
  </w:style>
  <w:style w:type="paragraph" w:customStyle="1" w:styleId="Default">
    <w:name w:val="Default"/>
    <w:rsid w:val="003E2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E2F9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3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34DDA"/>
    <w:rPr>
      <w:color w:val="0000FF"/>
      <w:u w:val="single"/>
    </w:rPr>
  </w:style>
  <w:style w:type="character" w:styleId="a8">
    <w:name w:val="Strong"/>
    <w:basedOn w:val="a0"/>
    <w:uiPriority w:val="22"/>
    <w:qFormat/>
    <w:rsid w:val="009E42A2"/>
    <w:rPr>
      <w:b/>
      <w:bCs/>
    </w:rPr>
  </w:style>
  <w:style w:type="paragraph" w:styleId="a9">
    <w:name w:val="Body Text"/>
    <w:basedOn w:val="a"/>
    <w:link w:val="aa"/>
    <w:rsid w:val="009E42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E42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59"/>
    <w:rsid w:val="0060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550B"/>
  </w:style>
  <w:style w:type="paragraph" w:styleId="ac">
    <w:name w:val="Balloon Text"/>
    <w:basedOn w:val="a"/>
    <w:link w:val="ad"/>
    <w:uiPriority w:val="99"/>
    <w:semiHidden/>
    <w:unhideWhenUsed/>
    <w:rsid w:val="00C2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A8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7EA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0D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F889-5A3D-45FF-82B1-55AE5466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 1</cp:lastModifiedBy>
  <cp:revision>27</cp:revision>
  <cp:lastPrinted>2023-04-19T12:51:00Z</cp:lastPrinted>
  <dcterms:created xsi:type="dcterms:W3CDTF">2020-08-17T08:35:00Z</dcterms:created>
  <dcterms:modified xsi:type="dcterms:W3CDTF">2023-04-19T12:52:00Z</dcterms:modified>
</cp:coreProperties>
</file>